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54433B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="0054433B"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AC2C3C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三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0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堰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延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念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胜臻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荣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煌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德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乐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鹏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迎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雪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进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思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中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德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泽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学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翼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雅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静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振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霄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洪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劼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尤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礼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大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峥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洪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洪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世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者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圣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洪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一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名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先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乐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士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俊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栋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增兴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亦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尚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秀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国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渊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庆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守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尔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天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妙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银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勃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银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恩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姗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进存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张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留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青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彬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金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智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晓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路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仁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飞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井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庆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银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素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淑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应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庆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春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苏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月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亚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飞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圣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云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红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桓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立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理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蕴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剧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明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件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逄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书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双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全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贵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利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硕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如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李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学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春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显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银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繁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小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树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力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华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述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巧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宇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上官明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科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可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中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老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怀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胤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常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瑞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乐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庆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  <w:r w:rsidRPr="00AC2C3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信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治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婧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慧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贵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江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红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扆</w:t>
                  </w:r>
                  <w:r w:rsidRPr="00AC2C3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江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宏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翼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先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瑞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世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传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有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玉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利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永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佳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雅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文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喜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俊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一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同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先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天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乐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赵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玉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鸿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烈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恽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毓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世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丰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可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莉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马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6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敬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淋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坤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宇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会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贵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运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笑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耀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风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公祥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纯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挺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宪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艳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广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育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前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利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先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继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成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海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巍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兆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洪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献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红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东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叶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付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修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杨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爱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泽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锡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陆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俊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紫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丙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夫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国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墨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云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令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碧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孝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日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羌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庆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阿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四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歆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沅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慧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海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庚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明锡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焕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立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启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志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得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昭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佳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治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豫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昌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蕾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桂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妙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骁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天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丛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隽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维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云川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应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士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初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程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寒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3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铭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雨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杨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佩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秋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以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远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巢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慧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冒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小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家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露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士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琪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尔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荣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喜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功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立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国宝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世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少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元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俊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九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青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田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后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一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俊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诗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百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育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怀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利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兰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静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利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乃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益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筱凡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慧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钦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洁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胜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会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兵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泞珂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大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洪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建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高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见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靖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香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枫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大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儒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喜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沁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红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艳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子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增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希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往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侍培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新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益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傲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丽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文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小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政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孝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星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荣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洪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成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昆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健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及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丽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红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辉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红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子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根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爱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敬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先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诗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世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友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2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鸿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孔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云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雄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灵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德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战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佳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秉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晓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扣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力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哲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茂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土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立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旭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红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秦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剑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凯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灵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白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鑫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长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晓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繁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国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跃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炳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君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华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育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映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坤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春晓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光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长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卫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卓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彦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旋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旋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锡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刚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青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士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梦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才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小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翔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跃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杭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雅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瑞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哲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小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冬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陆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卫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洪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威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松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冬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刘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芸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东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群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生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沂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松照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剑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友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郭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双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晋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德忠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书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言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东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丽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振兴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劲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后林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鸣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柯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树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菁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芷菘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必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国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长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成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飞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秀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中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海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功才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召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成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耐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朝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义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召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帮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端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迎靓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佳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圣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建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俊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佑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8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翠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谟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彤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潜金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聪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维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贻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津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财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育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文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亮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宝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锡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晨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菊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芳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信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鸿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叶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忻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伟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长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连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世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飘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方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林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凯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世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泽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大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逄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荣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达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晨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秀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雅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水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教博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翠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浪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燕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坤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光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飞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治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庆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振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庆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光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鹭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郑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则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桂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文雄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伙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如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智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炳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作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颖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健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瑞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云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逢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行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培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向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淑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进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艳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英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正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兴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建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添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新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可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乃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雨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彭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通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祥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双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灵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慧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鸿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福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宁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乐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兴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观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昊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福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永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劲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包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瑜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高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博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正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立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永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长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风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邱际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治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天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金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贵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时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太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协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樊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云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思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尾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立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波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喜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舟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孔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3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绢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善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庆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茜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方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攀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蕴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如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还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东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秀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庆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士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佳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相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小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樱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露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桂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衍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孝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登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东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荣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士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会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洪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鑫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白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善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进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红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雪寒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玲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记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思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乙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健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在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恺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秀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洪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弘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君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守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丽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慧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馥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凤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延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安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其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家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丽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炳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修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雪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仉保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亦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陆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克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聪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育榕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清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海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朋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步亚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继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校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智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增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新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英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慎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燕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洪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利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凤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立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善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希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立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重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靳伟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雪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玉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宣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护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媛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甲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亮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名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迎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孟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富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博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世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焱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艳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松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振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晶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垣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贵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丰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原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宗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炜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巾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理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扑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道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高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占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翔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唯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新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昊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谷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要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震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小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保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帅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甲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凯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光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燕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相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柏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鑫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亚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朝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信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晓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太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红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异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润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建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瑞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冠中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美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伟才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金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纪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连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敬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旦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世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志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丰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术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社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翔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雨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纪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韶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成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创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海川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续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亚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鸿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书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育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德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本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琰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本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龙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千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钰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安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勇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九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方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贝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颖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格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清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孙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舒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佳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翠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忠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坤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江善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常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夏晖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细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柯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启荣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安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登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根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常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雪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巧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戢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贵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克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绍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海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占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永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恩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同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秀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桂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明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凤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为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翔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小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春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非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立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琼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豪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琥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伟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健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狄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文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高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文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沈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贤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宗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雁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西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贻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智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庆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玉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先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荣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于占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晓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9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巧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彦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永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哲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博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红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滔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存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生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正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欢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儒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志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城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杰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邵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祥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攀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傲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庭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朝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盛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治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燕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睦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冬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0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亿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凯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曹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名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建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诗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信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富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祥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雨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楠楠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冬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君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铁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双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慧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骁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应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爱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创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燿</w:t>
                  </w:r>
                  <w:r w:rsidRPr="00AC2C3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乔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家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德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家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谋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士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景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婉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九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龙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贺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泽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赛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清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郁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天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扬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杰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月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苏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祖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宗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跃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俊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楚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凤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维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金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昭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华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标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同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后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烟静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丰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馨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奇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益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尤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占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贻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燕雄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雄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爱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应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晶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秀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成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郁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中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宝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书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鑫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献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观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威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献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9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乙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正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万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威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兆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华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素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德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登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艳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祖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智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炫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崇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华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镜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实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家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家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献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祚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元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延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婵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柑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柱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荣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桂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凯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生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默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文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秋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旭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华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成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伟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进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重庆市（1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艺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亚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娟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意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泓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光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雪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勇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时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建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容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孝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在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光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凌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用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冬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吉鑫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曾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乾坤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3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秋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运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重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婕婧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松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金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名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亚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双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全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灵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喜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巍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昱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林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博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崇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渝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袁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玉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玉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祖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江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开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先清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自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胜才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招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成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碧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自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利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松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福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炜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婉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虹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家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光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仲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胜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超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治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钦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联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廷寿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龙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付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守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志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菊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天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望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修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锡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全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英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顺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震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昌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爱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怡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仲禧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宇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礼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莲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冰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廷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开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成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孚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燕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春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本川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曾钊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华杨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远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罗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雷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昱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汝子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清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长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期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彦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可心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武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文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虹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沈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宗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方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汶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荣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昌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顺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波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应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世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祥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正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奇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金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峰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绍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浩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代兴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改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加旭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杰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维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弘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诗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曾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阿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由力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国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华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外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忠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忠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培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泽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业浪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秋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文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才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具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仕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文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彬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汝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连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佩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苌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波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0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百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玉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转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思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娟丽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召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甲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维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百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显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振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鹏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从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显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秀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行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联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鹏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宏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四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新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明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博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举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明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康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阿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赵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耀凯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望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芝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杰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玉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智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王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航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红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宝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美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锡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莉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湘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虎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琴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龙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永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维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立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苗苗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胜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军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强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庆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星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烈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百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振中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友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河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晓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连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彦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乔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群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乃海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广文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径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民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主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代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勇鹏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恒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丽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贵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佩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立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君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成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元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明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青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盈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建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林洁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英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兰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种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智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静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志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庭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凋红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再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栋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炳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瑞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汝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建超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小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儒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寿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保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焕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永义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竹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茵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北春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冰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牧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AC2C3C" w:rsidRPr="00AC2C3C" w:rsidTr="00AC2C3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世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锦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AC2C3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2C3C" w:rsidRPr="00AC2C3C" w:rsidRDefault="00AC2C3C" w:rsidP="00AC2C3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51" w:rsidRDefault="00FF7551">
      <w:r>
        <w:separator/>
      </w:r>
    </w:p>
  </w:endnote>
  <w:endnote w:type="continuationSeparator" w:id="0">
    <w:p w:rsidR="00FF7551" w:rsidRDefault="00F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2C3C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AC2C3C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2C3C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AC2C3C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51" w:rsidRDefault="00FF7551">
      <w:r>
        <w:separator/>
      </w:r>
    </w:p>
  </w:footnote>
  <w:footnote w:type="continuationSeparator" w:id="0">
    <w:p w:rsidR="00FF7551" w:rsidRDefault="00FF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67B72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26A84"/>
    <w:rsid w:val="001274ED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67A89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375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5EFB"/>
    <w:rsid w:val="003569BE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9631F"/>
    <w:rsid w:val="003A40B4"/>
    <w:rsid w:val="003A4369"/>
    <w:rsid w:val="003A6F1D"/>
    <w:rsid w:val="003B6C68"/>
    <w:rsid w:val="003B72EC"/>
    <w:rsid w:val="003B7486"/>
    <w:rsid w:val="003C1C59"/>
    <w:rsid w:val="003C2241"/>
    <w:rsid w:val="003C5CEA"/>
    <w:rsid w:val="003C6656"/>
    <w:rsid w:val="003C7FA4"/>
    <w:rsid w:val="003D00B1"/>
    <w:rsid w:val="003D14C6"/>
    <w:rsid w:val="003D3D1A"/>
    <w:rsid w:val="003D50C4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3216"/>
    <w:rsid w:val="00467F8D"/>
    <w:rsid w:val="00472D92"/>
    <w:rsid w:val="00473904"/>
    <w:rsid w:val="00476654"/>
    <w:rsid w:val="00483DFE"/>
    <w:rsid w:val="00492811"/>
    <w:rsid w:val="0049284F"/>
    <w:rsid w:val="00494B8D"/>
    <w:rsid w:val="0049663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33B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304D"/>
    <w:rsid w:val="00624B38"/>
    <w:rsid w:val="00626A3D"/>
    <w:rsid w:val="0063689E"/>
    <w:rsid w:val="00644513"/>
    <w:rsid w:val="00650940"/>
    <w:rsid w:val="0065186C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58B9"/>
    <w:rsid w:val="006B638D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56F1F"/>
    <w:rsid w:val="007616CC"/>
    <w:rsid w:val="00765881"/>
    <w:rsid w:val="00771594"/>
    <w:rsid w:val="007717A9"/>
    <w:rsid w:val="007721BE"/>
    <w:rsid w:val="00774F57"/>
    <w:rsid w:val="00776A8D"/>
    <w:rsid w:val="0078249A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12BE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2358"/>
    <w:rsid w:val="009B4144"/>
    <w:rsid w:val="009B4AD9"/>
    <w:rsid w:val="009C089B"/>
    <w:rsid w:val="009C16E9"/>
    <w:rsid w:val="009C38A6"/>
    <w:rsid w:val="009D3D35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C2C3C"/>
    <w:rsid w:val="00AD1E92"/>
    <w:rsid w:val="00AD47C1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97EB9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62F7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31DFD"/>
    <w:rsid w:val="00D40246"/>
    <w:rsid w:val="00D402E6"/>
    <w:rsid w:val="00D45198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AA0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0FFF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551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FF977-BF40-43DC-A1B4-FFCE456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107</Words>
  <Characters>17713</Characters>
  <Application>Microsoft Office Word</Application>
  <DocSecurity>0</DocSecurity>
  <Lines>147</Lines>
  <Paragraphs>41</Paragraphs>
  <ScaleCrop>false</ScaleCrop>
  <Company/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94</cp:revision>
  <cp:lastPrinted>2021-11-18T08:34:00Z</cp:lastPrinted>
  <dcterms:created xsi:type="dcterms:W3CDTF">2019-12-05T01:05:00Z</dcterms:created>
  <dcterms:modified xsi:type="dcterms:W3CDTF">2021-12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